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7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35097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41C91"/>
    <w:rsid w:val="005635CD"/>
    <w:rsid w:val="005A1609"/>
    <w:rsid w:val="006A4DF5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B9D8C9B-FA9E-49D0-9B3F-F5A00D3C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7:00Z</dcterms:created>
  <dcterms:modified xsi:type="dcterms:W3CDTF">2025-05-21T09:27:00Z</dcterms:modified>
</cp:coreProperties>
</file>